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CA0F7" w14:textId="328544AD" w:rsidR="00B034A2" w:rsidRPr="00926D30" w:rsidRDefault="00591D6B" w:rsidP="000E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80"/>
          <w:szCs w:val="80"/>
          <w:rtl/>
        </w:rPr>
      </w:pPr>
      <w:r w:rsidRPr="00926D30">
        <w:rPr>
          <w:rFonts w:ascii="Simplified Arabic" w:hAnsi="Simplified Arabic" w:cs="PT Bold Heading"/>
          <w:noProof/>
          <w:sz w:val="80"/>
          <w:szCs w:val="80"/>
          <w:rtl/>
        </w:rPr>
        <w:drawing>
          <wp:anchor distT="0" distB="0" distL="114300" distR="114300" simplePos="0" relativeHeight="251662336" behindDoc="0" locked="0" layoutInCell="1" allowOverlap="1" wp14:anchorId="6ED5D37A" wp14:editId="7CD3EDA2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6858000" cy="11334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55" w:rsidRPr="00926D30">
        <w:rPr>
          <w:rFonts w:ascii="Simplified Arabic" w:hAnsi="Simplified Arabic" w:cs="PT Bold Heading"/>
          <w:sz w:val="80"/>
          <w:szCs w:val="80"/>
          <w:rtl/>
        </w:rPr>
        <w:t xml:space="preserve"> </w:t>
      </w:r>
      <w:r w:rsidR="00926D30" w:rsidRPr="00926D30">
        <w:rPr>
          <w:rFonts w:ascii="Simplified Arabic" w:hAnsi="Simplified Arabic" w:cs="PT Bold Heading"/>
          <w:sz w:val="80"/>
          <w:szCs w:val="80"/>
          <w:rtl/>
        </w:rPr>
        <w:t>خطبة</w:t>
      </w:r>
      <w:r w:rsidR="00CC3EBA">
        <w:rPr>
          <w:rFonts w:ascii="Simplified Arabic" w:hAnsi="Simplified Arabic" w:cs="PT Bold Heading" w:hint="cs"/>
          <w:sz w:val="80"/>
          <w:szCs w:val="80"/>
          <w:rtl/>
        </w:rPr>
        <w:t>ُ</w:t>
      </w:r>
      <w:r w:rsidR="00926D30" w:rsidRPr="00926D30">
        <w:rPr>
          <w:rFonts w:ascii="Simplified Arabic" w:hAnsi="Simplified Arabic" w:cs="PT Bold Heading"/>
          <w:sz w:val="80"/>
          <w:szCs w:val="80"/>
          <w:rtl/>
        </w:rPr>
        <w:t xml:space="preserve"> عيد</w:t>
      </w:r>
      <w:r w:rsidR="00CC3EBA">
        <w:rPr>
          <w:rFonts w:ascii="Simplified Arabic" w:hAnsi="Simplified Arabic" w:cs="PT Bold Heading" w:hint="cs"/>
          <w:sz w:val="80"/>
          <w:szCs w:val="80"/>
          <w:rtl/>
        </w:rPr>
        <w:t>ِ</w:t>
      </w:r>
      <w:r w:rsidR="00926D30" w:rsidRPr="00926D30">
        <w:rPr>
          <w:rFonts w:ascii="Simplified Arabic" w:hAnsi="Simplified Arabic" w:cs="PT Bold Heading"/>
          <w:sz w:val="80"/>
          <w:szCs w:val="80"/>
          <w:rtl/>
        </w:rPr>
        <w:t xml:space="preserve"> الفطر</w:t>
      </w:r>
      <w:r w:rsidR="00CC3EBA">
        <w:rPr>
          <w:rFonts w:ascii="Simplified Arabic" w:hAnsi="Simplified Arabic" w:cs="PT Bold Heading" w:hint="cs"/>
          <w:sz w:val="80"/>
          <w:szCs w:val="80"/>
          <w:rtl/>
        </w:rPr>
        <w:t>ِ</w:t>
      </w:r>
      <w:r w:rsidR="00926D30" w:rsidRPr="00926D30">
        <w:rPr>
          <w:rFonts w:ascii="Simplified Arabic" w:hAnsi="Simplified Arabic" w:cs="PT Bold Heading"/>
          <w:sz w:val="80"/>
          <w:szCs w:val="80"/>
          <w:rtl/>
        </w:rPr>
        <w:t xml:space="preserve"> المبارك</w:t>
      </w:r>
      <w:r w:rsidR="00CC3EBA">
        <w:rPr>
          <w:rFonts w:ascii="Simplified Arabic" w:hAnsi="Simplified Arabic" w:cs="PT Bold Heading" w:hint="cs"/>
          <w:sz w:val="80"/>
          <w:szCs w:val="80"/>
          <w:rtl/>
        </w:rPr>
        <w:t>ِ</w:t>
      </w:r>
      <w:r w:rsidR="00926D30">
        <w:rPr>
          <w:rFonts w:ascii="Simplified Arabic" w:hAnsi="Simplified Arabic" w:cs="PT Bold Heading" w:hint="cs"/>
          <w:sz w:val="80"/>
          <w:szCs w:val="80"/>
          <w:rtl/>
        </w:rPr>
        <w:t xml:space="preserve"> 1445هـ</w:t>
      </w:r>
    </w:p>
    <w:p w14:paraId="0978025E" w14:textId="332158C2" w:rsidR="00A85939" w:rsidRPr="00926D30" w:rsidRDefault="00926D30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8"/>
          <w:szCs w:val="48"/>
        </w:rPr>
      </w:pPr>
      <w:proofErr w:type="gramStart"/>
      <w:r w:rsidRPr="00926D30">
        <w:rPr>
          <w:rFonts w:asciiTheme="majorBidi" w:hAnsiTheme="majorBidi" w:cs="PT Bold Heading"/>
          <w:sz w:val="48"/>
          <w:szCs w:val="48"/>
        </w:rPr>
        <w:t xml:space="preserve">1 </w:t>
      </w:r>
      <w:r w:rsidRPr="00926D30">
        <w:rPr>
          <w:rFonts w:asciiTheme="majorBidi" w:hAnsiTheme="majorBidi" w:cs="PT Bold Heading" w:hint="cs"/>
          <w:sz w:val="48"/>
          <w:szCs w:val="48"/>
          <w:rtl/>
        </w:rPr>
        <w:t xml:space="preserve"> </w:t>
      </w:r>
      <w:r w:rsidRPr="00926D30">
        <w:rPr>
          <w:rFonts w:asciiTheme="majorBidi" w:hAnsiTheme="majorBidi" w:cs="PT Bold Heading" w:hint="cs"/>
          <w:sz w:val="48"/>
          <w:szCs w:val="48"/>
          <w:rtl/>
          <w:lang w:bidi="ar-EG"/>
        </w:rPr>
        <w:t>شوال</w:t>
      </w:r>
      <w:proofErr w:type="gramEnd"/>
      <w:r w:rsidR="00A85939" w:rsidRPr="00926D30">
        <w:rPr>
          <w:rFonts w:asciiTheme="majorBidi" w:hAnsiTheme="majorBidi" w:cs="PT Bold Heading"/>
          <w:sz w:val="48"/>
          <w:szCs w:val="48"/>
          <w:rtl/>
        </w:rPr>
        <w:t xml:space="preserve"> </w:t>
      </w:r>
      <w:r w:rsidR="000B2DC3" w:rsidRPr="00926D30">
        <w:rPr>
          <w:rFonts w:asciiTheme="majorBidi" w:hAnsiTheme="majorBidi" w:cs="PT Bold Heading" w:hint="cs"/>
          <w:sz w:val="48"/>
          <w:szCs w:val="48"/>
          <w:rtl/>
        </w:rPr>
        <w:t>1445</w:t>
      </w:r>
      <w:r w:rsidR="00CA2966" w:rsidRPr="00926D30">
        <w:rPr>
          <w:rFonts w:asciiTheme="majorBidi" w:hAnsiTheme="majorBidi" w:cs="PT Bold Heading" w:hint="cs"/>
          <w:sz w:val="48"/>
          <w:szCs w:val="48"/>
          <w:rtl/>
        </w:rPr>
        <w:t xml:space="preserve">هـ </w:t>
      </w:r>
      <w:r w:rsidR="007417FE" w:rsidRPr="00926D30">
        <w:rPr>
          <w:rFonts w:asciiTheme="majorBidi" w:hAnsiTheme="majorBidi" w:cs="Calibri" w:hint="cs"/>
          <w:sz w:val="48"/>
          <w:szCs w:val="48"/>
          <w:rtl/>
        </w:rPr>
        <w:t xml:space="preserve">- </w:t>
      </w:r>
      <w:r w:rsidRPr="00926D30">
        <w:rPr>
          <w:rFonts w:asciiTheme="majorBidi" w:hAnsiTheme="majorBidi" w:cs="PT Bold Heading" w:hint="cs"/>
          <w:sz w:val="48"/>
          <w:szCs w:val="48"/>
          <w:rtl/>
        </w:rPr>
        <w:t>10</w:t>
      </w:r>
      <w:r w:rsidR="00E20DC7" w:rsidRPr="00926D30">
        <w:rPr>
          <w:rFonts w:asciiTheme="majorBidi" w:hAnsiTheme="majorBidi" w:cs="PT Bold Heading" w:hint="cs"/>
          <w:sz w:val="48"/>
          <w:szCs w:val="48"/>
          <w:rtl/>
        </w:rPr>
        <w:t xml:space="preserve"> أبريل</w:t>
      </w:r>
      <w:r w:rsidR="00D041F6" w:rsidRPr="00926D30">
        <w:rPr>
          <w:rFonts w:asciiTheme="majorBidi" w:hAnsiTheme="majorBidi" w:cs="PT Bold Heading" w:hint="cs"/>
          <w:sz w:val="48"/>
          <w:szCs w:val="48"/>
          <w:rtl/>
        </w:rPr>
        <w:t xml:space="preserve"> </w:t>
      </w:r>
      <w:r w:rsidR="00CA2966" w:rsidRPr="00926D30">
        <w:rPr>
          <w:rFonts w:asciiTheme="majorBidi" w:hAnsiTheme="majorBidi" w:cs="PT Bold Heading" w:hint="cs"/>
          <w:sz w:val="48"/>
          <w:szCs w:val="48"/>
          <w:rtl/>
        </w:rPr>
        <w:t>202</w:t>
      </w:r>
      <w:r w:rsidR="007417FE" w:rsidRPr="00926D30">
        <w:rPr>
          <w:rFonts w:asciiTheme="majorBidi" w:hAnsiTheme="majorBidi" w:cs="PT Bold Heading" w:hint="cs"/>
          <w:sz w:val="48"/>
          <w:szCs w:val="48"/>
          <w:rtl/>
        </w:rPr>
        <w:t>4</w:t>
      </w:r>
      <w:r w:rsidR="00A85939" w:rsidRPr="00926D30">
        <w:rPr>
          <w:rFonts w:asciiTheme="majorBidi" w:hAnsiTheme="majorBidi" w:cs="PT Bold Heading"/>
          <w:sz w:val="48"/>
          <w:szCs w:val="48"/>
          <w:rtl/>
        </w:rPr>
        <w:t>م</w:t>
      </w:r>
    </w:p>
    <w:p w14:paraId="051870D2" w14:textId="14AF9017" w:rsidR="001819A7" w:rsidRPr="001819A7" w:rsidRDefault="00BA1E8B" w:rsidP="0018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05402839" w14:textId="4A94345E" w:rsidR="00926D30" w:rsidRPr="00651E84" w:rsidRDefault="00926D30" w:rsidP="00926D30">
      <w:pPr>
        <w:bidi/>
        <w:spacing w:line="240" w:lineRule="auto"/>
        <w:jc w:val="both"/>
        <w:rPr>
          <w:rFonts w:ascii="Simplified Arabic" w:hAnsi="Simplified Arabic" w:cs="PT Bold Heading"/>
          <w:color w:val="000000" w:themeColor="text1"/>
          <w:sz w:val="44"/>
          <w:szCs w:val="44"/>
          <w:rtl/>
        </w:rPr>
      </w:pP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الحمد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لله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رب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ّ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العالمين، الله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أكبر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، الله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أكبر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، الله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أكبر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، الله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أكبر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كبير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ً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ا، والحمد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لله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</w:rPr>
        <w:t xml:space="preserve"> 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كثيرًا، وسبحان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الله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بكرة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ً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وأصيل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ً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ا، وأشهد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أن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ْ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لا إل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ه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إل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ّ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ا الله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وحد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ه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لا شريك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له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، وأشهد</w:t>
      </w:r>
      <w:r w:rsidR="00CC3EBA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أن</w:t>
      </w:r>
      <w:r w:rsidR="00FB689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ّ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</w:rPr>
        <w:t xml:space="preserve"> 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سيد</w:t>
      </w:r>
      <w:r w:rsidR="00FB689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ن</w:t>
      </w:r>
      <w:r w:rsidR="00FB689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ا ونبي</w:t>
      </w:r>
      <w:r w:rsidR="00FB689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ّ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ن</w:t>
      </w:r>
      <w:r w:rsidR="00FB689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ا م</w:t>
      </w:r>
      <w:r w:rsidR="00FB689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حمدًا عبد</w:t>
      </w:r>
      <w:r w:rsidR="00FB689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ه</w:t>
      </w:r>
      <w:r w:rsidR="00FB689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ورسول</w:t>
      </w:r>
      <w:r w:rsidR="00FB689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ه</w:t>
      </w:r>
      <w:r w:rsidR="00FB689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، الله</w:t>
      </w:r>
      <w:r w:rsidR="00FB689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م</w:t>
      </w:r>
      <w:r w:rsidR="00FB689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ّ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صل</w:t>
      </w:r>
      <w:r w:rsidR="00FB689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ّ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وسل</w:t>
      </w:r>
      <w:r w:rsidR="003E1B8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ّ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م</w:t>
      </w:r>
      <w:r w:rsidR="003E1B8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ْ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وبارك</w:t>
      </w:r>
      <w:r w:rsidR="003E1B8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ْ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عليه</w:t>
      </w:r>
      <w:r w:rsidR="003E1B8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وعلى آل</w:t>
      </w:r>
      <w:r w:rsidR="003E1B8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ه</w:t>
      </w:r>
      <w:r w:rsidR="003E1B8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وصحب</w:t>
      </w:r>
      <w:r w:rsidR="003E1B8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ه</w:t>
      </w:r>
      <w:r w:rsidR="003E1B8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، وم</w:t>
      </w:r>
      <w:r w:rsidR="003E1B8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ن</w:t>
      </w:r>
      <w:r w:rsidRPr="00651E84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 xml:space="preserve"> تب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ع</w:t>
      </w:r>
      <w:r w:rsidR="003E1B8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ه</w:t>
      </w:r>
      <w:r w:rsidR="003E1B8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م بإحسان</w:t>
      </w:r>
      <w:r w:rsidR="003E1B8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ٍ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إلى يوم</w:t>
      </w:r>
      <w:r w:rsidR="003E1B8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الدين</w:t>
      </w:r>
      <w:r w:rsidR="003E1B8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، 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وبعد</w:t>
      </w:r>
      <w:r w:rsidR="003E1B82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</w:rPr>
        <w:t>:</w:t>
      </w:r>
    </w:p>
    <w:p w14:paraId="0953C8A9" w14:textId="0B02EECC" w:rsidR="00926D30" w:rsidRPr="00926D30" w:rsidRDefault="00926D30" w:rsidP="00926D30">
      <w:pPr>
        <w:bidi/>
        <w:spacing w:line="240" w:lineRule="auto"/>
        <w:jc w:val="both"/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</w:pP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فاليوم</w:t>
      </w:r>
      <w:r w:rsidR="003E1B82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ُ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تشرق</w:t>
      </w:r>
      <w:r w:rsidR="003E1B82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ُ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علين</w:t>
      </w:r>
      <w:r w:rsidR="003E1B82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َ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ا شمس</w:t>
      </w:r>
      <w:r w:rsidR="003E1B82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ُ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عيد</w:t>
      </w:r>
      <w:r w:rsidR="003E1B82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الفطر</w:t>
      </w:r>
      <w:r w:rsidR="003E1B82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المبارك</w:t>
      </w:r>
      <w:r w:rsidR="003E1B82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ببهجت</w:t>
      </w:r>
      <w:r w:rsidR="003E1B82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ه</w:t>
      </w:r>
      <w:r w:rsidR="003E1B82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وفرحت</w:t>
      </w:r>
      <w:r w:rsidR="003E1B82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ه</w:t>
      </w:r>
      <w:r w:rsidR="003E1B82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، وأ</w:t>
      </w:r>
      <w:r w:rsidR="00E15D6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ُنس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ه</w:t>
      </w:r>
      <w:r w:rsidR="00E15D6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ومسرت</w:t>
      </w:r>
      <w:r w:rsidR="00E15D6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ه</w:t>
      </w:r>
      <w:r w:rsidR="00E15D6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،</w:t>
      </w:r>
      <w:r w:rsidRPr="00926D30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 xml:space="preserve"> 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ليفرح</w:t>
      </w:r>
      <w:r w:rsidR="00E15D6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َ</w:t>
      </w:r>
      <w:r w:rsidRPr="00926D30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 xml:space="preserve"> 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الناس</w:t>
      </w:r>
      <w:r w:rsidR="00E15D6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ُ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وينعم</w:t>
      </w:r>
      <w:r w:rsidR="00E15D6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ُ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وا بفضل</w:t>
      </w:r>
      <w:r w:rsidR="00E15D6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الله</w:t>
      </w:r>
      <w:r w:rsidR="00E15D6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تعال</w:t>
      </w:r>
      <w:r w:rsidR="00E15D6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َ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ى وجود</w:t>
      </w:r>
      <w:r w:rsidR="00E15D6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ه</w:t>
      </w:r>
      <w:r w:rsidR="00E15D6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وكرم</w:t>
      </w:r>
      <w:r w:rsidR="00E15D6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ه</w:t>
      </w:r>
      <w:r w:rsidR="00E15D6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، حيث</w:t>
      </w:r>
      <w:r w:rsidR="00E15D6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ُ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يقول</w:t>
      </w:r>
      <w:r w:rsidR="00E15D6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ُ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الحق</w:t>
      </w:r>
      <w:r w:rsidR="00E15D6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ُّ</w:t>
      </w:r>
      <w:r w:rsidRPr="00926D30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 xml:space="preserve"> 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سبحان</w:t>
      </w:r>
      <w:r w:rsidR="00E15D6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َ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ه</w:t>
      </w:r>
      <w:r w:rsidR="00E15D6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ُ</w:t>
      </w:r>
      <w:r w:rsidRPr="00926D30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: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</w:t>
      </w:r>
      <w:r w:rsidRPr="00926D30">
        <w:rPr>
          <w:rFonts w:ascii="Simplified Arabic" w:hAnsi="Simplified Arabic" w:cs="PT Bold Heading"/>
          <w:color w:val="000000" w:themeColor="text1"/>
          <w:sz w:val="42"/>
          <w:szCs w:val="42"/>
          <w:rtl/>
        </w:rPr>
        <w:t>{قُلْ بِفَضْلِ اللَّهِ وَبِرَحْمَتِهِ</w:t>
      </w:r>
      <w:r w:rsidRPr="00926D30">
        <w:rPr>
          <w:rFonts w:ascii="Calibri" w:hAnsi="Calibri" w:cs="Calibri" w:hint="cs"/>
          <w:color w:val="000000" w:themeColor="text1"/>
          <w:sz w:val="42"/>
          <w:szCs w:val="42"/>
          <w:rtl/>
        </w:rPr>
        <w:t> </w:t>
      </w:r>
      <w:r w:rsidRPr="00926D30">
        <w:rPr>
          <w:rFonts w:ascii="Simplified Arabic" w:hAnsi="Simplified Arabic" w:cs="PT Bold Heading"/>
          <w:color w:val="000000" w:themeColor="text1"/>
          <w:sz w:val="42"/>
          <w:szCs w:val="42"/>
          <w:rtl/>
        </w:rPr>
        <w:t>فَبِذَلِكَ</w:t>
      </w:r>
      <w:r w:rsidRPr="00926D30">
        <w:rPr>
          <w:rFonts w:ascii="Calibri" w:hAnsi="Calibri" w:cs="Calibri" w:hint="cs"/>
          <w:color w:val="000000" w:themeColor="text1"/>
          <w:sz w:val="42"/>
          <w:szCs w:val="42"/>
          <w:rtl/>
        </w:rPr>
        <w:t> </w:t>
      </w:r>
      <w:r w:rsidRPr="00926D30">
        <w:rPr>
          <w:rFonts w:ascii="Simplified Arabic" w:hAnsi="Simplified Arabic" w:cs="PT Bold Heading"/>
          <w:color w:val="000000" w:themeColor="text1"/>
          <w:sz w:val="42"/>
          <w:szCs w:val="42"/>
          <w:rtl/>
        </w:rPr>
        <w:t>فَلْيَفْرَحُوا هُوَ خَيْرٌ مِمَّا يَجْمَعُونَ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}،</w:t>
      </w:r>
      <w:r w:rsidRPr="00926D30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 xml:space="preserve"> ويقول</w:t>
      </w:r>
      <w:r w:rsidR="00E15D6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ُ</w:t>
      </w:r>
      <w:r w:rsidRPr="00926D30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 xml:space="preserve"> نبي</w:t>
      </w:r>
      <w:r w:rsidR="00E15D6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ُّ</w:t>
      </w:r>
      <w:r w:rsidRPr="00926D30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ن</w:t>
      </w:r>
      <w:r w:rsidR="00E15D6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َ</w:t>
      </w:r>
      <w:r w:rsidRPr="00926D30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 xml:space="preserve">ا </w:t>
      </w:r>
      <w:r w:rsidR="00810A01" w:rsidRPr="00810A01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ﷺ</w:t>
      </w:r>
      <w:r w:rsidRPr="00926D30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 xml:space="preserve">: </w:t>
      </w:r>
      <w:r w:rsidRPr="00926D30">
        <w:rPr>
          <w:rFonts w:ascii="Simplified Arabic" w:hAnsi="Simplified Arabic" w:cs="PT Bold Heading"/>
          <w:color w:val="000000" w:themeColor="text1"/>
          <w:sz w:val="42"/>
          <w:szCs w:val="42"/>
          <w:rtl/>
        </w:rPr>
        <w:t>(لِلصَّائِمِ</w:t>
      </w:r>
      <w:r w:rsidRPr="00926D30">
        <w:rPr>
          <w:rFonts w:ascii="Simplified Arabic" w:hAnsi="Simplified Arabic" w:cs="PT Bold Heading" w:hint="cs"/>
          <w:color w:val="000000" w:themeColor="text1"/>
          <w:sz w:val="42"/>
          <w:szCs w:val="42"/>
          <w:rtl/>
        </w:rPr>
        <w:t xml:space="preserve"> </w:t>
      </w:r>
      <w:r w:rsidRPr="00926D30">
        <w:rPr>
          <w:rFonts w:ascii="Simplified Arabic" w:hAnsi="Simplified Arabic" w:cs="PT Bold Heading"/>
          <w:color w:val="000000" w:themeColor="text1"/>
          <w:sz w:val="42"/>
          <w:szCs w:val="42"/>
          <w:rtl/>
        </w:rPr>
        <w:t>فَرْحَتَانِ</w:t>
      </w:r>
      <w:r w:rsidRPr="00926D30">
        <w:rPr>
          <w:rFonts w:ascii="Calibri" w:hAnsi="Calibri" w:cs="Calibri" w:hint="cs"/>
          <w:color w:val="000000" w:themeColor="text1"/>
          <w:sz w:val="42"/>
          <w:szCs w:val="42"/>
          <w:rtl/>
        </w:rPr>
        <w:t> </w:t>
      </w:r>
      <w:r w:rsidRPr="00926D30">
        <w:rPr>
          <w:rFonts w:ascii="Simplified Arabic" w:hAnsi="Simplified Arabic" w:cs="PT Bold Heading"/>
          <w:color w:val="000000" w:themeColor="text1"/>
          <w:sz w:val="42"/>
          <w:szCs w:val="42"/>
          <w:rtl/>
        </w:rPr>
        <w:t>يَفْرَحُهُمَا</w:t>
      </w:r>
      <w:r w:rsidRPr="00926D30">
        <w:rPr>
          <w:rFonts w:ascii="Simplified Arabic" w:hAnsi="Simplified Arabic" w:cs="PT Bold Heading"/>
          <w:color w:val="000000" w:themeColor="text1"/>
          <w:sz w:val="42"/>
          <w:szCs w:val="42"/>
        </w:rPr>
        <w:t>: </w:t>
      </w:r>
      <w:r w:rsidRPr="00926D30">
        <w:rPr>
          <w:rFonts w:ascii="Simplified Arabic" w:hAnsi="Simplified Arabic" w:cs="PT Bold Heading"/>
          <w:color w:val="000000" w:themeColor="text1"/>
          <w:sz w:val="42"/>
          <w:szCs w:val="42"/>
          <w:rtl/>
        </w:rPr>
        <w:t>إذَا</w:t>
      </w:r>
      <w:r w:rsidRPr="00926D30">
        <w:rPr>
          <w:rFonts w:ascii="Calibri" w:hAnsi="Calibri" w:cs="Calibri" w:hint="cs"/>
          <w:color w:val="000000" w:themeColor="text1"/>
          <w:sz w:val="42"/>
          <w:szCs w:val="42"/>
          <w:rtl/>
        </w:rPr>
        <w:t> </w:t>
      </w:r>
      <w:r w:rsidRPr="00926D30">
        <w:rPr>
          <w:rFonts w:ascii="Simplified Arabic" w:hAnsi="Simplified Arabic" w:cs="PT Bold Heading"/>
          <w:color w:val="000000" w:themeColor="text1"/>
          <w:sz w:val="42"/>
          <w:szCs w:val="42"/>
          <w:rtl/>
        </w:rPr>
        <w:t>أفْطَرَ</w:t>
      </w:r>
      <w:r w:rsidRPr="00926D30">
        <w:rPr>
          <w:rFonts w:ascii="Calibri" w:hAnsi="Calibri" w:cs="Calibri" w:hint="cs"/>
          <w:color w:val="000000" w:themeColor="text1"/>
          <w:sz w:val="42"/>
          <w:szCs w:val="42"/>
          <w:rtl/>
        </w:rPr>
        <w:t> </w:t>
      </w:r>
      <w:r w:rsidRPr="00926D30">
        <w:rPr>
          <w:rFonts w:ascii="Simplified Arabic" w:hAnsi="Simplified Arabic" w:cs="PT Bold Heading"/>
          <w:color w:val="000000" w:themeColor="text1"/>
          <w:sz w:val="42"/>
          <w:szCs w:val="42"/>
          <w:rtl/>
        </w:rPr>
        <w:t>فَرِحَ، وإذَا لَقِيَ</w:t>
      </w:r>
      <w:r w:rsidRPr="00926D30">
        <w:rPr>
          <w:rFonts w:ascii="Calibri" w:hAnsi="Calibri" w:cs="Calibri" w:hint="cs"/>
          <w:color w:val="000000" w:themeColor="text1"/>
          <w:sz w:val="42"/>
          <w:szCs w:val="42"/>
          <w:rtl/>
        </w:rPr>
        <w:t> </w:t>
      </w:r>
      <w:r w:rsidRPr="00926D30">
        <w:rPr>
          <w:rFonts w:ascii="Simplified Arabic" w:hAnsi="Simplified Arabic" w:cs="PT Bold Heading"/>
          <w:color w:val="000000" w:themeColor="text1"/>
          <w:sz w:val="42"/>
          <w:szCs w:val="42"/>
          <w:rtl/>
        </w:rPr>
        <w:t>رَبَّهُ فَرِحَ</w:t>
      </w:r>
      <w:r w:rsidRPr="00926D30">
        <w:rPr>
          <w:rFonts w:ascii="Calibri" w:hAnsi="Calibri" w:cs="Calibri" w:hint="cs"/>
          <w:color w:val="000000" w:themeColor="text1"/>
          <w:sz w:val="42"/>
          <w:szCs w:val="42"/>
          <w:rtl/>
        </w:rPr>
        <w:t> </w:t>
      </w:r>
      <w:r w:rsidRPr="00926D30">
        <w:rPr>
          <w:rFonts w:ascii="Simplified Arabic" w:hAnsi="Simplified Arabic" w:cs="PT Bold Heading"/>
          <w:color w:val="000000" w:themeColor="text1"/>
          <w:sz w:val="42"/>
          <w:szCs w:val="42"/>
          <w:rtl/>
        </w:rPr>
        <w:t>بصَوْمِهِ)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، ويقول</w:t>
      </w:r>
      <w:r w:rsidR="00810A01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ُ</w:t>
      </w:r>
      <w:r w:rsidRPr="00926D30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 xml:space="preserve"> 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الحافظ</w:t>
      </w:r>
      <w:r w:rsidR="00810A01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ُ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ابن</w:t>
      </w:r>
      <w:r w:rsidR="00810A01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ُ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حجر</w:t>
      </w:r>
      <w:r w:rsidR="005D2D4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ٍ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رحم</w:t>
      </w:r>
      <w:r w:rsidR="005D2D4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َ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ه</w:t>
      </w:r>
      <w:r w:rsidR="005D2D4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ُ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الله</w:t>
      </w:r>
      <w:r w:rsidR="005D2D4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ُ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: "إظهار</w:t>
      </w:r>
      <w:r w:rsidR="005D2D4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ُ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السرور</w:t>
      </w:r>
      <w:r w:rsidR="005D2D4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في الأعياد</w:t>
      </w:r>
      <w:r w:rsidR="005D2D4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م</w:t>
      </w:r>
      <w:r w:rsidR="005D2D4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ن شعار</w:t>
      </w:r>
      <w:r w:rsidR="005D2D4C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 xml:space="preserve"> 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الدين</w:t>
      </w:r>
      <w:r w:rsidR="00E238CB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</w:rPr>
        <w:t>".</w:t>
      </w:r>
    </w:p>
    <w:p w14:paraId="6E45A67A" w14:textId="2C8C3300" w:rsidR="00926D30" w:rsidRPr="00651E84" w:rsidRDefault="00926D30" w:rsidP="00926D30">
      <w:pPr>
        <w:bidi/>
        <w:spacing w:after="120" w:line="240" w:lineRule="auto"/>
        <w:jc w:val="both"/>
        <w:rPr>
          <w:rFonts w:ascii="Simplified Arabic" w:hAnsi="Simplified Arabic" w:cs="PT Bold Heading"/>
          <w:color w:val="000000" w:themeColor="text1"/>
          <w:sz w:val="44"/>
          <w:szCs w:val="44"/>
          <w:rtl/>
        </w:rPr>
      </w:pP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وهو يوم</w:t>
      </w:r>
      <w:r w:rsidR="00E238CB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التكريم</w:t>
      </w:r>
      <w:r w:rsidR="00E238CB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لعباد</w:t>
      </w:r>
      <w:r w:rsidR="00E238CB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الله</w:t>
      </w:r>
      <w:r w:rsidR="00E238CB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المؤمنين في الحياة</w:t>
      </w:r>
      <w:r w:rsidR="00E238CB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الدني</w:t>
      </w:r>
      <w:r w:rsidR="00E238CB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ا حيث</w:t>
      </w:r>
      <w:r w:rsidR="00E238CB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ينتظر</w:t>
      </w:r>
      <w:r w:rsidR="00E238CB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ه</w:t>
      </w:r>
      <w:r w:rsidR="00E238CB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م بفضل</w:t>
      </w:r>
      <w:r w:rsidR="00E238CB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الله</w:t>
      </w:r>
      <w:r w:rsidR="00E238CB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تعالى التكريم</w:t>
      </w:r>
      <w:r w:rsidR="0056543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الأعظم</w:t>
      </w:r>
      <w:r w:rsidR="0056543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يوم</w:t>
      </w:r>
      <w:r w:rsidR="0056543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القيامة</w:t>
      </w:r>
      <w:r w:rsidR="0056543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، يقول</w:t>
      </w:r>
      <w:r w:rsidR="0056543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نبي</w:t>
      </w:r>
      <w:r w:rsidR="0056543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ّ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ن</w:t>
      </w:r>
      <w:r w:rsidR="0056543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ا </w:t>
      </w:r>
      <w:r w:rsidR="008C7632" w:rsidRPr="008C763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ﷺ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:</w:t>
      </w:r>
      <w:r w:rsidRPr="00651E84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(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 xml:space="preserve">الصيامُ والقرآنُ يَشْفَعانِ للعبدِ، يقولُ </w:t>
      </w:r>
      <w:proofErr w:type="gramStart"/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الصيامُ :</w:t>
      </w:r>
      <w:proofErr w:type="gramEnd"/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 xml:space="preserve"> أَيْ رَبِّ ! إني مَنَعْتُهُ الطعامَ والشهواتِ 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lastRenderedPageBreak/>
        <w:t xml:space="preserve">بالنهارِ، فشَفِّعْنِي فيه، ويقولُ </w:t>
      </w:r>
      <w:proofErr w:type="gramStart"/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القرآنُ :</w:t>
      </w:r>
      <w:proofErr w:type="gramEnd"/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 xml:space="preserve"> مَنَعْتُهُ النومَ بالليلِ، فشَفِّعْنِي فيه ؛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قال صلى الله عليه</w:t>
      </w:r>
      <w:r w:rsidRPr="00651E84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سلم): (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فيَشْفَعَان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)، ويقول</w:t>
      </w:r>
      <w:r w:rsidR="008C763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(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صلوات</w:t>
      </w:r>
      <w:r w:rsidR="008C763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رب</w:t>
      </w:r>
      <w:r w:rsidR="008C763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ّ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ي وسلام</w:t>
      </w:r>
      <w:r w:rsidR="008C763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ه</w:t>
      </w:r>
      <w:r w:rsidR="008C763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عليه</w:t>
      </w:r>
      <w:r w:rsidR="008C7632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): (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إِنَّ</w:t>
      </w:r>
      <w:r w:rsidRPr="00651E84">
        <w:rPr>
          <w:rFonts w:ascii="Calibri" w:hAnsi="Calibri" w:cs="Calibri" w:hint="cs"/>
          <w:color w:val="000000" w:themeColor="text1"/>
          <w:sz w:val="44"/>
          <w:szCs w:val="44"/>
          <w:rtl/>
        </w:rPr>
        <w:t> 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فِي الجَنَّةِ</w:t>
      </w:r>
      <w:r w:rsidRPr="00651E84">
        <w:rPr>
          <w:rFonts w:ascii="Calibri" w:hAnsi="Calibri" w:cs="Calibri" w:hint="cs"/>
          <w:color w:val="000000" w:themeColor="text1"/>
          <w:sz w:val="44"/>
          <w:szCs w:val="44"/>
          <w:rtl/>
        </w:rPr>
        <w:t> 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بَابًا يُقَالُ لَهُ الرَّيَّانُ،</w:t>
      </w:r>
      <w:r w:rsidRPr="00651E84">
        <w:rPr>
          <w:rFonts w:ascii="Calibri" w:hAnsi="Calibri" w:cs="Calibri" w:hint="cs"/>
          <w:color w:val="000000" w:themeColor="text1"/>
          <w:sz w:val="44"/>
          <w:szCs w:val="44"/>
          <w:rtl/>
        </w:rPr>
        <w:t> 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يَدْخُلُ مِنْهُ</w:t>
      </w:r>
      <w:r w:rsidRPr="00651E84">
        <w:rPr>
          <w:rFonts w:ascii="Calibri" w:hAnsi="Calibri" w:cs="Calibri" w:hint="cs"/>
          <w:color w:val="000000" w:themeColor="text1"/>
          <w:sz w:val="44"/>
          <w:szCs w:val="44"/>
          <w:rtl/>
        </w:rPr>
        <w:t> 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الصَّائِمُونَ</w:t>
      </w:r>
      <w:r w:rsidRPr="00651E84">
        <w:rPr>
          <w:rFonts w:ascii="Calibri" w:hAnsi="Calibri" w:cs="Calibri" w:hint="cs"/>
          <w:color w:val="000000" w:themeColor="text1"/>
          <w:sz w:val="44"/>
          <w:szCs w:val="44"/>
          <w:rtl/>
        </w:rPr>
        <w:t> 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يَوْمَ القِيَامَةِ،</w:t>
      </w:r>
      <w:r w:rsidRPr="00651E84">
        <w:rPr>
          <w:rFonts w:ascii="Calibri" w:hAnsi="Calibri" w:cs="Calibri" w:hint="cs"/>
          <w:color w:val="000000" w:themeColor="text1"/>
          <w:sz w:val="44"/>
          <w:szCs w:val="44"/>
          <w:rtl/>
        </w:rPr>
        <w:t> 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لاَ يَدْخُلُ مِنْهُ أَحَدٌ غَيْرُهُمْ</w:t>
      </w:r>
      <w:r w:rsidRPr="00651E84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).</w:t>
      </w:r>
    </w:p>
    <w:p w14:paraId="0110812C" w14:textId="75B10FEA" w:rsidR="00926D30" w:rsidRPr="00926D30" w:rsidRDefault="00926D30" w:rsidP="00926D30">
      <w:pPr>
        <w:bidi/>
        <w:spacing w:after="120" w:line="240" w:lineRule="auto"/>
        <w:jc w:val="both"/>
        <w:rPr>
          <w:rFonts w:ascii="Simplified Arabic" w:hAnsi="Simplified Arabic" w:cs="Simplified Arabic"/>
          <w:color w:val="000000" w:themeColor="text1"/>
          <w:kern w:val="2"/>
          <w:sz w:val="42"/>
          <w:szCs w:val="42"/>
          <w14:ligatures w14:val="standardContextual"/>
        </w:rPr>
      </w:pPr>
      <w:r w:rsidRPr="00926D30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 xml:space="preserve"> 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والعيد</w:t>
      </w:r>
      <w:r w:rsidR="008C7632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ُ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فرصة</w:t>
      </w:r>
      <w:r w:rsidR="008C7632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ٌ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للترويح</w:t>
      </w:r>
      <w:r w:rsidR="008C7632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عن النفس</w:t>
      </w:r>
      <w:r w:rsidR="008C7632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لتستريح</w:t>
      </w:r>
      <w:r w:rsidR="008C7632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َ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بعد</w:t>
      </w:r>
      <w:r w:rsidR="008C7632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َ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التعب</w:t>
      </w:r>
      <w:r w:rsidR="00C5232E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وتفرح</w:t>
      </w:r>
      <w:r w:rsidR="00C5232E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َ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بعد</w:t>
      </w:r>
      <w:r w:rsidR="00C5232E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َ</w:t>
      </w:r>
      <w:r w:rsidRPr="00926D30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 xml:space="preserve"> 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الجد</w:t>
      </w:r>
      <w:r w:rsidR="00C5232E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ِّ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والنصب</w:t>
      </w:r>
      <w:r w:rsidR="00C5232E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ِ</w:t>
      </w:r>
      <w:r w:rsidRPr="00926D30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 xml:space="preserve"> لتعود</w:t>
      </w:r>
      <w:r w:rsidR="00C5232E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َ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أكثر</w:t>
      </w:r>
      <w:r w:rsidR="00C5232E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َ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عمل</w:t>
      </w:r>
      <w:r w:rsidR="00C5232E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ً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ا وأعظم</w:t>
      </w:r>
      <w:r w:rsidR="00C5232E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َ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نشاط</w:t>
      </w:r>
      <w:r w:rsidR="00C5232E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ً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>ا، فعن أنس</w:t>
      </w:r>
      <w:r w:rsidR="00C5232E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ٍ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(رضي الله</w:t>
      </w:r>
      <w:r w:rsidR="00C5232E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>ُ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 عنه)</w:t>
      </w:r>
      <w:r w:rsidRPr="00926D30">
        <w:rPr>
          <w:rFonts w:ascii="Simplified Arabic" w:hAnsi="Simplified Arabic" w:cs="Simplified Arabic" w:hint="cs"/>
          <w:color w:val="000000" w:themeColor="text1"/>
          <w:sz w:val="42"/>
          <w:szCs w:val="42"/>
          <w:rtl/>
        </w:rPr>
        <w:t xml:space="preserve"> </w:t>
      </w:r>
      <w:r w:rsidRPr="00926D30">
        <w:rPr>
          <w:rFonts w:ascii="Simplified Arabic" w:hAnsi="Simplified Arabic" w:cs="Simplified Arabic"/>
          <w:color w:val="000000" w:themeColor="text1"/>
          <w:sz w:val="42"/>
          <w:szCs w:val="42"/>
          <w:rtl/>
        </w:rPr>
        <w:t xml:space="preserve">قال: </w:t>
      </w:r>
      <w:r w:rsidRPr="00926D30">
        <w:rPr>
          <w:rFonts w:ascii="Simplified Arabic" w:hAnsi="Simplified Arabic" w:cs="PT Bold Heading"/>
          <w:b/>
          <w:bCs/>
          <w:color w:val="000000" w:themeColor="text1"/>
          <w:kern w:val="2"/>
          <w:sz w:val="42"/>
          <w:szCs w:val="42"/>
          <w:rtl/>
          <w14:ligatures w14:val="standardContextual"/>
        </w:rPr>
        <w:t xml:space="preserve">قدِمَ رسولُ اللَّهِ </w:t>
      </w:r>
      <w:r w:rsidR="0030305E" w:rsidRPr="0030305E">
        <w:rPr>
          <w:rFonts w:ascii="Simplified Arabic" w:hAnsi="Simplified Arabic" w:cs="PT Bold Heading" w:hint="cs"/>
          <w:b/>
          <w:bCs/>
          <w:color w:val="000000" w:themeColor="text1"/>
          <w:kern w:val="2"/>
          <w:sz w:val="42"/>
          <w:szCs w:val="42"/>
          <w:rtl/>
          <w14:ligatures w14:val="standardContextual"/>
        </w:rPr>
        <w:t>ﷺ</w:t>
      </w:r>
      <w:r w:rsidRPr="00926D30">
        <w:rPr>
          <w:rFonts w:ascii="Simplified Arabic" w:hAnsi="Simplified Arabic" w:cs="PT Bold Heading"/>
          <w:b/>
          <w:bCs/>
          <w:color w:val="000000" w:themeColor="text1"/>
          <w:kern w:val="2"/>
          <w:sz w:val="42"/>
          <w:szCs w:val="42"/>
          <w:rtl/>
          <w14:ligatures w14:val="standardContextual"/>
        </w:rPr>
        <w:t xml:space="preserve"> المدينةَ ولَهم يومانِ يلعَبونَ فيهما فقالَ </w:t>
      </w:r>
      <w:r w:rsidRPr="00926D30">
        <w:rPr>
          <w:rFonts w:ascii="Simplified Arabic" w:hAnsi="Simplified Arabic" w:cs="PT Bold Heading" w:hint="cs"/>
          <w:b/>
          <w:bCs/>
          <w:color w:val="000000" w:themeColor="text1"/>
          <w:sz w:val="42"/>
          <w:szCs w:val="42"/>
          <w:rtl/>
        </w:rPr>
        <w:t>(</w:t>
      </w:r>
      <w:r w:rsidRPr="00926D30">
        <w:rPr>
          <w:rFonts w:ascii="Simplified Arabic" w:hAnsi="Simplified Arabic" w:cs="PT Bold Heading"/>
          <w:b/>
          <w:bCs/>
          <w:color w:val="000000" w:themeColor="text1"/>
          <w:kern w:val="2"/>
          <w:sz w:val="42"/>
          <w:szCs w:val="42"/>
          <w:rtl/>
          <w14:ligatures w14:val="standardContextual"/>
        </w:rPr>
        <w:t xml:space="preserve">ما هذانِ اليومانِ قالوا كُنَّا نلعبُ فيهما في الجاهليَّةِ فقالَ رسولُ اللَّهِ </w:t>
      </w:r>
      <w:r w:rsidR="0030305E" w:rsidRPr="0030305E">
        <w:rPr>
          <w:rFonts w:ascii="Simplified Arabic" w:hAnsi="Simplified Arabic" w:cs="PT Bold Heading" w:hint="cs"/>
          <w:b/>
          <w:bCs/>
          <w:color w:val="000000" w:themeColor="text1"/>
          <w:kern w:val="2"/>
          <w:sz w:val="42"/>
          <w:szCs w:val="42"/>
          <w:rtl/>
          <w14:ligatures w14:val="standardContextual"/>
        </w:rPr>
        <w:t>ﷺ</w:t>
      </w:r>
      <w:r w:rsidRPr="00926D30">
        <w:rPr>
          <w:rFonts w:ascii="Simplified Arabic" w:hAnsi="Simplified Arabic" w:cs="PT Bold Heading"/>
          <w:b/>
          <w:bCs/>
          <w:color w:val="000000" w:themeColor="text1"/>
          <w:kern w:val="2"/>
          <w:sz w:val="42"/>
          <w:szCs w:val="42"/>
          <w:rtl/>
          <w14:ligatures w14:val="standardContextual"/>
        </w:rPr>
        <w:t xml:space="preserve"> إنَ اللَّهَ قد أبدلَكم بِهِما خيرًا مِنهما يومَ الأضحى ويومَ الفطرِ</w:t>
      </w:r>
      <w:r w:rsidRPr="00926D30">
        <w:rPr>
          <w:rFonts w:ascii="Simplified Arabic" w:hAnsi="Simplified Arabic" w:cs="PT Bold Heading" w:hint="cs"/>
          <w:b/>
          <w:bCs/>
          <w:color w:val="000000" w:themeColor="text1"/>
          <w:sz w:val="42"/>
          <w:szCs w:val="42"/>
          <w:rtl/>
        </w:rPr>
        <w:t>).</w:t>
      </w:r>
    </w:p>
    <w:p w14:paraId="7138295B" w14:textId="66EE98B1" w:rsidR="00926D30" w:rsidRPr="00651E84" w:rsidRDefault="00926D30" w:rsidP="00926D30">
      <w:pPr>
        <w:bidi/>
        <w:spacing w:after="120" w:line="240" w:lineRule="auto"/>
        <w:jc w:val="both"/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</w:pP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وم</w:t>
      </w:r>
      <w:r w:rsidR="0030305E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ن مظاهر</w:t>
      </w:r>
      <w:r w:rsidR="0030305E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الفرحة</w:t>
      </w:r>
      <w:r w:rsidR="0030305E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في العيد</w:t>
      </w:r>
      <w:r w:rsidR="0030305E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التوسعة</w:t>
      </w:r>
      <w:r w:rsidR="0030305E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على الأهل</w:t>
      </w:r>
      <w:r w:rsidR="0030305E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، حيث</w:t>
      </w:r>
      <w:r w:rsidR="0030305E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يقول</w:t>
      </w:r>
      <w:r w:rsidR="0030305E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نبي</w:t>
      </w:r>
      <w:r w:rsidR="0030305E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ّ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ن</w:t>
      </w:r>
      <w:r w:rsidR="0030305E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ا </w:t>
      </w:r>
      <w:r w:rsidR="004A30A5" w:rsidRP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ﷺ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: 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(إِنَّكَ لَنْ تُنْفِقَ نَفَقَةً تَبْتَغِي بِهَا وَجْهَ اللَّهِ إِلَّا أُ</w:t>
      </w:r>
      <w:r w:rsidRPr="00651E84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ج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ِرْتَ عَلَيْهَا، حَتَّى مَا تَجْعَلُ فِي فَمِ</w:t>
      </w:r>
      <w:r w:rsidRPr="00651E84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امْرَأَتِك)،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على أن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ْ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تكون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تلك التوسعة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م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ن غير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إسراف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ٍ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ولا تبذير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ٍ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، حيث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يقول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الحق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ُّ</w:t>
      </w:r>
      <w:r w:rsidRPr="00651E84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سبحان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ه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ٌ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: 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{وَالَّذِينَ إِذا أَنْفَقُوا لَمْ يُسْرِفُوا ولم يَقْتُرُوا وكانَ بَيْنَ ذَلِكَ قَوَامًا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}، ويقول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سبحان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ه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: 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{وَكُلُوا وَاشْرَبُوا وَلَا تُسْرِفُوا إِنَّهُ لَا يُحِبُّ الْمُسْرِفِينَ}،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ويقول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(جل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ّ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وعلا): 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{وَلَا</w:t>
      </w:r>
      <w:r w:rsidRPr="00651E84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 xml:space="preserve">تُبَدِّرُ </w:t>
      </w:r>
      <w:proofErr w:type="spellStart"/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تَبْدِيرًا</w:t>
      </w:r>
      <w:proofErr w:type="spellEnd"/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 xml:space="preserve"> * إِنَّ الْمُبَذَرِينَ كَانُوا إِخْوَانَ</w:t>
      </w:r>
      <w:r w:rsidRPr="00651E84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الشَّيَاطِينِ وَكَانَ الشَّيْطَانُ لِرَبِّهِ كَفُورًا}</w:t>
      </w:r>
      <w:r w:rsidRPr="00651E84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.</w:t>
      </w:r>
    </w:p>
    <w:p w14:paraId="129786FE" w14:textId="65FA762C" w:rsidR="00926D30" w:rsidRPr="00651E84" w:rsidRDefault="00926D30" w:rsidP="00926D30">
      <w:pPr>
        <w:bidi/>
        <w:spacing w:after="120" w:line="240" w:lineRule="auto"/>
        <w:jc w:val="both"/>
        <w:rPr>
          <w:rFonts w:ascii="Simplified Arabic" w:hAnsi="Simplified Arabic" w:cs="PT Bold Heading"/>
          <w:color w:val="000000" w:themeColor="text1"/>
          <w:sz w:val="44"/>
          <w:szCs w:val="44"/>
          <w:rtl/>
        </w:rPr>
      </w:pP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وفي العيد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فرصة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ٌ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عظيمة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ٌ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لتوطيد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العلاقات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الاجتماعية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بالتزاور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والتلاق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ي،</w:t>
      </w:r>
      <w:r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ونشر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المودة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والرحمة</w:t>
      </w:r>
      <w:r w:rsidR="004A30A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والمودة</w:t>
      </w:r>
      <w:r w:rsidR="00EB3BC6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والصفاء</w:t>
      </w:r>
      <w:r w:rsidR="00EB3BC6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وتوثيق</w:t>
      </w:r>
      <w:r w:rsidR="00EB3BC6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الروابط</w:t>
      </w:r>
      <w:r w:rsidR="00EB3BC6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الإنسانية</w:t>
      </w:r>
      <w:r w:rsidR="00EB3BC6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، ففي حديث</w:t>
      </w:r>
      <w:r w:rsidR="00EB3BC6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النبي</w:t>
      </w:r>
      <w:r w:rsidR="00EB3BC6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ِّ</w:t>
      </w:r>
      <w:r w:rsidRPr="00651E84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 xml:space="preserve"> </w:t>
      </w:r>
      <w:r w:rsidR="00EB3BC6" w:rsidRPr="00EB3BC6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ﷺ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: 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(أَنَّ رَجُلًا زَارَ أَخَا لَهُ فِي قَرْيَةٍ أُخْرَى، فَأَرْصَدَ اللَّهُ عَلَى مَدْرَجَتِهِ</w:t>
      </w:r>
      <w:r w:rsidRPr="00651E84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lastRenderedPageBreak/>
        <w:t>مَلَكًا، فَلَمَّا أَتَى عَلَيْهِ قَالَ: أَيْنَ تُرِيدُ؟ قَالَ: أُرِيدُ أَخَا</w:t>
      </w:r>
      <w:r w:rsidRPr="00651E84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لِي فِي هَذِهِ الْقَرْيَةِ، فَقَالَ: هَلْ لَكَ</w:t>
      </w:r>
      <w:r w:rsidRPr="00651E84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عَلَيْهِ مِنْ نِعْمَةٍ تَرُبُّهَا؟ قَالَ: لَا غَيْرَ أَنِّي أَحْبَبْتُهُ فِي اللَّهِ،</w:t>
      </w:r>
      <w:r w:rsidRPr="00651E84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قَالَ: "فَإِنِّي رَسُولُ اللَّهِ إِلَيْكَ بِأَنَّ</w:t>
      </w:r>
      <w:r w:rsidRPr="00651E84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اللَّهَ عَزَّ وَجَلَّ قَدْ أَحَبَّكَ كَمَا أَحْبَبْتَهُ فِيهِ</w:t>
      </w:r>
      <w:r w:rsidRPr="00651E84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).</w:t>
      </w:r>
    </w:p>
    <w:p w14:paraId="5A2271BF" w14:textId="6988682F" w:rsidR="00926D30" w:rsidRPr="00651E84" w:rsidRDefault="00926D30" w:rsidP="00926D30">
      <w:pPr>
        <w:bidi/>
        <w:spacing w:line="240" w:lineRule="auto"/>
        <w:jc w:val="both"/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</w:pP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</w:rPr>
        <w:t>***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</w:rPr>
        <w:br/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الحمد</w:t>
      </w:r>
      <w:r w:rsidR="0000176D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لله</w:t>
      </w:r>
      <w:r w:rsidR="0000176D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رب</w:t>
      </w:r>
      <w:r w:rsidR="0000176D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ّ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العالمين والصلاة</w:t>
      </w:r>
      <w:r w:rsidR="0000176D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والسلام</w:t>
      </w:r>
      <w:r w:rsidR="0000176D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على خاتم</w:t>
      </w:r>
      <w:r w:rsidR="0000176D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الأنبياء</w:t>
      </w:r>
      <w:r w:rsidR="0000176D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والمرسلين،</w:t>
      </w:r>
      <w:r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سيد</w:t>
      </w:r>
      <w:r w:rsidR="0000176D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ن</w:t>
      </w:r>
      <w:r w:rsidR="0000176D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ا</w:t>
      </w:r>
      <w:r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م</w:t>
      </w:r>
      <w:r w:rsidR="0000176D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حمد</w:t>
      </w:r>
      <w:r w:rsidR="0000176D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ٍ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</w:t>
      </w:r>
      <w:r w:rsidR="00B66AE9" w:rsidRPr="00B66AE9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ﷺ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وعلى </w:t>
      </w:r>
      <w:proofErr w:type="spellStart"/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آل</w:t>
      </w:r>
      <w:r w:rsidR="00B66AE9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ه</w:t>
      </w:r>
      <w:r w:rsidR="00B66AE9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proofErr w:type="spellEnd"/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وصحب</w:t>
      </w:r>
      <w:r w:rsidR="00B66AE9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ه</w:t>
      </w:r>
      <w:r w:rsidR="00B66AE9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أجمعين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</w:rPr>
        <w:t>.</w:t>
      </w:r>
    </w:p>
    <w:p w14:paraId="7672A46B" w14:textId="527978EF" w:rsidR="00926D30" w:rsidRPr="00926D30" w:rsidRDefault="00926D30" w:rsidP="00926D30">
      <w:pPr>
        <w:bidi/>
        <w:spacing w:line="240" w:lineRule="auto"/>
        <w:jc w:val="both"/>
        <w:rPr>
          <w:rFonts w:ascii="Simplified Arabic" w:hAnsi="Simplified Arabic" w:cs="PT Bold Heading"/>
          <w:color w:val="000000" w:themeColor="text1"/>
          <w:sz w:val="44"/>
          <w:szCs w:val="44"/>
          <w:rtl/>
        </w:rPr>
      </w:pP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لا شك</w:t>
      </w:r>
      <w:r w:rsidR="00B66AE9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ّ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أن</w:t>
      </w:r>
      <w:r w:rsidR="00B66AE9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ّ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أول</w:t>
      </w:r>
      <w:r w:rsidR="00B66AE9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ى الناس</w:t>
      </w:r>
      <w:r w:rsidR="00B66AE9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بالبر</w:t>
      </w:r>
      <w:r w:rsidR="00B66AE9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ّ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والصَّلَةِ والتزاور</w:t>
      </w:r>
      <w:r w:rsidR="00B66AE9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والسؤال</w:t>
      </w:r>
      <w:r w:rsidR="00B66AE9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في هذه المواسم</w:t>
      </w:r>
      <w:r w:rsidR="00D45DE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الطيبة</w:t>
      </w:r>
      <w:r w:rsidR="00D45DE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هم ذ</w:t>
      </w:r>
      <w:r w:rsidR="00D45DE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وو الأرحام</w:t>
      </w:r>
      <w:r w:rsidR="00D45DE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، حيث</w:t>
      </w:r>
      <w:r w:rsidR="00D45DE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يقول</w:t>
      </w:r>
      <w:r w:rsidR="00D45DE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نبي</w:t>
      </w:r>
      <w:r w:rsidR="00D45DE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ّ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ن</w:t>
      </w:r>
      <w:r w:rsidR="00D45DE5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ا </w:t>
      </w:r>
      <w:r w:rsidR="00F32080" w:rsidRPr="00F32080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ﷺ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: (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من أحَبَّ أَن</w:t>
      </w:r>
      <w:r w:rsidR="00F3208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ْ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 xml:space="preserve"> يُبسَطَ</w:t>
      </w:r>
      <w:r w:rsidRPr="00651E84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له</w:t>
      </w:r>
      <w:r w:rsidR="00F3208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 xml:space="preserve"> في</w:t>
      </w:r>
      <w:r w:rsidRPr="00651E84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رزقِه</w:t>
      </w:r>
      <w:r w:rsidR="00F3208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 xml:space="preserve"> ويُنسأ</w:t>
      </w:r>
      <w:r w:rsidR="00F3208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 xml:space="preserve"> له</w:t>
      </w:r>
      <w:r w:rsidR="00F3208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 xml:space="preserve"> في أثر</w:t>
      </w:r>
      <w:r w:rsidR="00F3208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ه</w:t>
      </w:r>
      <w:r w:rsidR="00F3208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، فَلْيَصِلْ رَحِمَه</w:t>
      </w:r>
      <w:r w:rsidR="00F3208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 xml:space="preserve">)، 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وفى الحديث</w:t>
      </w:r>
      <w:r w:rsidR="00F32080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القدس</w:t>
      </w:r>
      <w:r w:rsidR="00F32080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ي يقول</w:t>
      </w:r>
      <w:r w:rsidR="00F32080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 سبحان</w:t>
      </w:r>
      <w:r w:rsidR="00F32080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>ه</w:t>
      </w:r>
      <w:r w:rsidR="00F32080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/>
          <w:color w:val="000000" w:themeColor="text1"/>
          <w:sz w:val="44"/>
          <w:szCs w:val="44"/>
          <w:rtl/>
        </w:rPr>
        <w:t xml:space="preserve">: </w:t>
      </w:r>
      <w:r w:rsidRPr="00651E84">
        <w:rPr>
          <w:rFonts w:ascii="Simplified Arabic" w:hAnsi="Simplified Arabic" w:cs="PT Bold Heading"/>
          <w:color w:val="000000" w:themeColor="text1"/>
          <w:sz w:val="44"/>
          <w:szCs w:val="44"/>
          <w:rtl/>
        </w:rPr>
        <w:t>(أنا</w:t>
      </w:r>
      <w:r w:rsidRPr="00651E84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>الرَّحْمَنُ، خَلَقْتُ الرَّحِمَ، وَشَقَقْتُ لَهَا اسْمًا مِنَ اسْمِي، فَمَنْ وَصَلَهَا وَصَلْتُهُ، وَمَنْ قَطَعَهَا</w:t>
      </w:r>
      <w:r w:rsidRPr="00651E84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>قطعت</w:t>
      </w:r>
      <w:r w:rsidR="00F3208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>ه</w:t>
      </w:r>
      <w:r w:rsidR="00F3208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>)،</w:t>
      </w:r>
      <w:r w:rsidRPr="00651E84">
        <w:rPr>
          <w:rFonts w:ascii="Simplified Arabic" w:hAnsi="Simplified Arabic" w:cs="Simplified Arabic" w:hint="eastAsia"/>
          <w:color w:val="000000" w:themeColor="text1"/>
          <w:sz w:val="44"/>
          <w:szCs w:val="44"/>
          <w:rtl/>
        </w:rPr>
        <w:t xml:space="preserve"> ويقول</w:t>
      </w:r>
      <w:r w:rsidR="00F32080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 w:hint="eastAsia"/>
          <w:color w:val="000000" w:themeColor="text1"/>
          <w:sz w:val="44"/>
          <w:szCs w:val="44"/>
          <w:rtl/>
        </w:rPr>
        <w:t xml:space="preserve"> (صلوات</w:t>
      </w:r>
      <w:r w:rsidR="00F32080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 w:hint="eastAsia"/>
          <w:color w:val="000000" w:themeColor="text1"/>
          <w:sz w:val="44"/>
          <w:szCs w:val="44"/>
          <w:rtl/>
        </w:rPr>
        <w:t xml:space="preserve"> رب</w:t>
      </w:r>
      <w:r w:rsidR="00F32080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ِّ</w:t>
      </w:r>
      <w:r w:rsidRPr="00651E84">
        <w:rPr>
          <w:rFonts w:ascii="Simplified Arabic" w:hAnsi="Simplified Arabic" w:cs="Simplified Arabic" w:hint="eastAsia"/>
          <w:color w:val="000000" w:themeColor="text1"/>
          <w:sz w:val="44"/>
          <w:szCs w:val="44"/>
          <w:rtl/>
        </w:rPr>
        <w:t>ي وسلام</w:t>
      </w:r>
      <w:r w:rsidR="00F32080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 w:hint="eastAsia"/>
          <w:color w:val="000000" w:themeColor="text1"/>
          <w:sz w:val="44"/>
          <w:szCs w:val="44"/>
          <w:rtl/>
        </w:rPr>
        <w:t>ه</w:t>
      </w:r>
      <w:r w:rsidR="00F32080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Simplified Arabic" w:hint="eastAsia"/>
          <w:color w:val="000000" w:themeColor="text1"/>
          <w:sz w:val="44"/>
          <w:szCs w:val="44"/>
          <w:rtl/>
        </w:rPr>
        <w:t xml:space="preserve"> عليه</w:t>
      </w:r>
      <w:r w:rsidR="00F32080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ِ</w:t>
      </w:r>
      <w:r w:rsidRPr="00651E84">
        <w:rPr>
          <w:rFonts w:ascii="Simplified Arabic" w:hAnsi="Simplified Arabic" w:cs="Simplified Arabic" w:hint="eastAsia"/>
          <w:color w:val="000000" w:themeColor="text1"/>
          <w:sz w:val="44"/>
          <w:szCs w:val="44"/>
          <w:rtl/>
        </w:rPr>
        <w:t>)</w:t>
      </w:r>
      <w:r w:rsidRPr="00651E84">
        <w:rPr>
          <w:rFonts w:ascii="Simplified Arabic" w:hAnsi="Simplified Arabic" w:cs="Simplified Arabic" w:hint="cs"/>
          <w:color w:val="000000" w:themeColor="text1"/>
          <w:sz w:val="44"/>
          <w:szCs w:val="44"/>
          <w:rtl/>
        </w:rPr>
        <w:t>:</w:t>
      </w:r>
      <w:r w:rsidRPr="00651E84">
        <w:rPr>
          <w:rFonts w:ascii="Simplified Arabic" w:hAnsi="Simplified Arabic" w:cs="Simplified Arabic" w:hint="eastAsia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(</w:t>
      </w:r>
      <w:r w:rsidRPr="00651E84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>أي</w:t>
      </w:r>
      <w:r w:rsidR="00F3208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ُّ</w:t>
      </w:r>
      <w:r w:rsidRPr="00651E84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>ه</w:t>
      </w:r>
      <w:r w:rsidR="00F3208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>ا الناس</w:t>
      </w:r>
      <w:r w:rsidR="00F3208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>، أفش</w:t>
      </w:r>
      <w:r w:rsidR="00F3208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>وا السلام</w:t>
      </w:r>
      <w:r w:rsidR="00F3208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>،</w:t>
      </w:r>
      <w:r w:rsidRPr="00651E84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>وأطعم</w:t>
      </w:r>
      <w:r w:rsidR="00F3208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>وا الطعام</w:t>
      </w:r>
      <w:r w:rsidR="00F3208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َ</w:t>
      </w:r>
      <w:r w:rsidRPr="00651E84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،</w:t>
      </w:r>
      <w:r w:rsidRPr="00651E84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 xml:space="preserve"> وصل</w:t>
      </w:r>
      <w:r w:rsidR="00F3208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ُ</w:t>
      </w:r>
      <w:r w:rsidRPr="00651E84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>وا الأرحامَ</w:t>
      </w:r>
      <w:r w:rsidRPr="00651E84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 xml:space="preserve"> </w:t>
      </w:r>
      <w:r w:rsidRPr="00651E84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 xml:space="preserve">وصَلُّوا </w:t>
      </w:r>
      <w:r w:rsidRPr="00926D30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>بالليل</w:t>
      </w:r>
      <w:r w:rsidR="00F3208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ِ</w:t>
      </w:r>
      <w:r w:rsidRPr="00926D30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 xml:space="preserve"> والناس</w:t>
      </w:r>
      <w:r w:rsidR="00F3208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ُ</w:t>
      </w:r>
      <w:r w:rsidRPr="00926D30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 xml:space="preserve"> نيام</w:t>
      </w:r>
      <w:r w:rsidR="00F3208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ٌ</w:t>
      </w:r>
      <w:r w:rsidRPr="00926D30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>؛ تدخل</w:t>
      </w:r>
      <w:r w:rsidR="00F3208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ُ</w:t>
      </w:r>
      <w:r w:rsidRPr="00926D30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>وا الجنة</w:t>
      </w:r>
      <w:r w:rsidR="00F3208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َ</w:t>
      </w:r>
      <w:r w:rsidRPr="00926D30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 xml:space="preserve"> بسلام</w:t>
      </w:r>
      <w:r w:rsidR="00F3208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ٍ</w:t>
      </w:r>
      <w:r w:rsidRPr="00926D30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).</w:t>
      </w:r>
    </w:p>
    <w:p w14:paraId="271A9CA0" w14:textId="75F07A84" w:rsidR="00926D30" w:rsidRPr="00926D30" w:rsidRDefault="00926D30" w:rsidP="00926D30">
      <w:pPr>
        <w:bidi/>
        <w:jc w:val="center"/>
        <w:rPr>
          <w:rFonts w:ascii="Simplified Arabic" w:hAnsi="Simplified Arabic" w:cs="PT Bold Heading"/>
          <w:color w:val="000000" w:themeColor="text1"/>
          <w:sz w:val="44"/>
          <w:szCs w:val="44"/>
          <w:rtl/>
        </w:rPr>
      </w:pPr>
      <w:r w:rsidRPr="00926D30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>الله</w:t>
      </w:r>
      <w:r w:rsidR="007D39BB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ُ</w:t>
      </w:r>
      <w:r w:rsidRPr="00926D30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>م</w:t>
      </w:r>
      <w:r w:rsidR="007D39BB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َّ</w:t>
      </w:r>
      <w:r w:rsidRPr="00926D30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 xml:space="preserve"> اجعله</w:t>
      </w:r>
      <w:r w:rsidR="007D39BB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ُ</w:t>
      </w:r>
      <w:r w:rsidRPr="00926D30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 xml:space="preserve"> عيد</w:t>
      </w:r>
      <w:r w:rsidR="007D39BB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َ</w:t>
      </w:r>
      <w:r w:rsidRPr="00926D30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 xml:space="preserve"> خير</w:t>
      </w:r>
      <w:r w:rsidR="007D39BB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ٍ</w:t>
      </w:r>
      <w:r w:rsidRPr="00926D30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 xml:space="preserve"> وبركة</w:t>
      </w:r>
      <w:r w:rsidR="007D39BB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ٍ.</w:t>
      </w:r>
    </w:p>
    <w:p w14:paraId="48EE4F55" w14:textId="25990BB2" w:rsidR="001819A7" w:rsidRPr="00926D30" w:rsidRDefault="00926D30" w:rsidP="00926D30">
      <w:pPr>
        <w:bidi/>
        <w:jc w:val="center"/>
        <w:rPr>
          <w:rFonts w:ascii="Simplified Arabic" w:hAnsi="Simplified Arabic" w:cs="PT Bold Heading"/>
          <w:color w:val="000000" w:themeColor="text1"/>
          <w:sz w:val="44"/>
          <w:szCs w:val="44"/>
        </w:rPr>
      </w:pPr>
      <w:r w:rsidRPr="00926D30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>واحفظ</w:t>
      </w:r>
      <w:r w:rsidR="007D39BB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ْ</w:t>
      </w:r>
      <w:r w:rsidRPr="00926D30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 xml:space="preserve"> بلاد</w:t>
      </w:r>
      <w:r w:rsidR="007D39BB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َ</w:t>
      </w:r>
      <w:r w:rsidRPr="00926D30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>ن</w:t>
      </w:r>
      <w:r w:rsidR="007D39BB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َ</w:t>
      </w:r>
      <w:r w:rsidRPr="00926D30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>ا مصر</w:t>
      </w:r>
      <w:r w:rsidR="007D39BB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َ</w:t>
      </w:r>
      <w:r w:rsidRPr="00926D30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>، وسائر</w:t>
      </w:r>
      <w:r w:rsidR="007D39BB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َ</w:t>
      </w:r>
      <w:r w:rsidRPr="00926D30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 xml:space="preserve"> بلاد</w:t>
      </w:r>
      <w:r w:rsidR="007D39BB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ِ</w:t>
      </w:r>
      <w:r w:rsidRPr="00926D30">
        <w:rPr>
          <w:rFonts w:ascii="Simplified Arabic" w:hAnsi="Simplified Arabic" w:cs="PT Bold Heading" w:hint="eastAsia"/>
          <w:color w:val="000000" w:themeColor="text1"/>
          <w:sz w:val="44"/>
          <w:szCs w:val="44"/>
          <w:rtl/>
        </w:rPr>
        <w:t xml:space="preserve"> العالمين</w:t>
      </w:r>
      <w:r w:rsidR="007D39BB">
        <w:rPr>
          <w:rFonts w:ascii="Simplified Arabic" w:hAnsi="Simplified Arabic" w:cs="PT Bold Heading" w:hint="cs"/>
          <w:color w:val="000000" w:themeColor="text1"/>
          <w:sz w:val="44"/>
          <w:szCs w:val="44"/>
          <w:rtl/>
        </w:rPr>
        <w:t>.</w:t>
      </w:r>
    </w:p>
    <w:sectPr w:rsidR="001819A7" w:rsidRPr="00926D30" w:rsidSect="00A40B3D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21E92" w14:textId="77777777" w:rsidR="00A40B3D" w:rsidRDefault="00A40B3D" w:rsidP="0046340F">
      <w:pPr>
        <w:spacing w:after="0" w:line="240" w:lineRule="auto"/>
      </w:pPr>
      <w:r>
        <w:separator/>
      </w:r>
    </w:p>
  </w:endnote>
  <w:endnote w:type="continuationSeparator" w:id="0">
    <w:p w14:paraId="480D5272" w14:textId="77777777" w:rsidR="00A40B3D" w:rsidRDefault="00A40B3D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C4C6A" w14:textId="77777777" w:rsidR="00A40B3D" w:rsidRDefault="00A40B3D" w:rsidP="0046340F">
      <w:pPr>
        <w:spacing w:after="0" w:line="240" w:lineRule="auto"/>
      </w:pPr>
      <w:r>
        <w:separator/>
      </w:r>
    </w:p>
  </w:footnote>
  <w:footnote w:type="continuationSeparator" w:id="0">
    <w:p w14:paraId="518A7503" w14:textId="77777777" w:rsidR="00A40B3D" w:rsidRDefault="00A40B3D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176D"/>
    <w:rsid w:val="0001141B"/>
    <w:rsid w:val="00017E11"/>
    <w:rsid w:val="00022122"/>
    <w:rsid w:val="00023006"/>
    <w:rsid w:val="00031119"/>
    <w:rsid w:val="000311A1"/>
    <w:rsid w:val="000312A5"/>
    <w:rsid w:val="00037E9B"/>
    <w:rsid w:val="00044038"/>
    <w:rsid w:val="00050B44"/>
    <w:rsid w:val="000525CE"/>
    <w:rsid w:val="00052E06"/>
    <w:rsid w:val="00063DB7"/>
    <w:rsid w:val="00064872"/>
    <w:rsid w:val="00067D50"/>
    <w:rsid w:val="00067F2D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30F4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64A3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19A7"/>
    <w:rsid w:val="00182D64"/>
    <w:rsid w:val="00190BC3"/>
    <w:rsid w:val="00192FD7"/>
    <w:rsid w:val="0019396C"/>
    <w:rsid w:val="00195FA8"/>
    <w:rsid w:val="001963AC"/>
    <w:rsid w:val="001A6C9D"/>
    <w:rsid w:val="001A7068"/>
    <w:rsid w:val="001B4D21"/>
    <w:rsid w:val="001B7F2A"/>
    <w:rsid w:val="001C1ABF"/>
    <w:rsid w:val="001D27C9"/>
    <w:rsid w:val="001D428A"/>
    <w:rsid w:val="001D5E63"/>
    <w:rsid w:val="001E3A55"/>
    <w:rsid w:val="001E5632"/>
    <w:rsid w:val="001F18C6"/>
    <w:rsid w:val="001F59BD"/>
    <w:rsid w:val="002101C7"/>
    <w:rsid w:val="00215958"/>
    <w:rsid w:val="00216D32"/>
    <w:rsid w:val="00217FEF"/>
    <w:rsid w:val="00220F35"/>
    <w:rsid w:val="00221FE3"/>
    <w:rsid w:val="00226734"/>
    <w:rsid w:val="0023413C"/>
    <w:rsid w:val="00236DAD"/>
    <w:rsid w:val="0023721B"/>
    <w:rsid w:val="0024038E"/>
    <w:rsid w:val="002403E3"/>
    <w:rsid w:val="00241122"/>
    <w:rsid w:val="0025483C"/>
    <w:rsid w:val="00254CD2"/>
    <w:rsid w:val="00261961"/>
    <w:rsid w:val="0027026B"/>
    <w:rsid w:val="002704D2"/>
    <w:rsid w:val="00274BEE"/>
    <w:rsid w:val="00277E66"/>
    <w:rsid w:val="00281CBA"/>
    <w:rsid w:val="002914BD"/>
    <w:rsid w:val="002956AA"/>
    <w:rsid w:val="00295D64"/>
    <w:rsid w:val="002A2522"/>
    <w:rsid w:val="002A3498"/>
    <w:rsid w:val="002A397B"/>
    <w:rsid w:val="002A77F9"/>
    <w:rsid w:val="002B58A1"/>
    <w:rsid w:val="002C0083"/>
    <w:rsid w:val="002C5685"/>
    <w:rsid w:val="002C5EA5"/>
    <w:rsid w:val="002D1760"/>
    <w:rsid w:val="002D61AB"/>
    <w:rsid w:val="002D75FE"/>
    <w:rsid w:val="002E0BD0"/>
    <w:rsid w:val="002E19FC"/>
    <w:rsid w:val="002E4FF3"/>
    <w:rsid w:val="002E673F"/>
    <w:rsid w:val="002E7C00"/>
    <w:rsid w:val="002E7C20"/>
    <w:rsid w:val="002F2F14"/>
    <w:rsid w:val="002F5469"/>
    <w:rsid w:val="0030305E"/>
    <w:rsid w:val="00304297"/>
    <w:rsid w:val="00306BAB"/>
    <w:rsid w:val="00313A6C"/>
    <w:rsid w:val="003143DA"/>
    <w:rsid w:val="00317D2F"/>
    <w:rsid w:val="003219B1"/>
    <w:rsid w:val="00325576"/>
    <w:rsid w:val="00327118"/>
    <w:rsid w:val="0033006E"/>
    <w:rsid w:val="003374BD"/>
    <w:rsid w:val="003406C9"/>
    <w:rsid w:val="00341052"/>
    <w:rsid w:val="00344B2A"/>
    <w:rsid w:val="00347AAA"/>
    <w:rsid w:val="00354E78"/>
    <w:rsid w:val="00355F2F"/>
    <w:rsid w:val="00363063"/>
    <w:rsid w:val="00363DE8"/>
    <w:rsid w:val="00365287"/>
    <w:rsid w:val="00365D0B"/>
    <w:rsid w:val="00370A49"/>
    <w:rsid w:val="00370E3E"/>
    <w:rsid w:val="0037267B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1B82"/>
    <w:rsid w:val="003E6970"/>
    <w:rsid w:val="003F1A84"/>
    <w:rsid w:val="003F35EF"/>
    <w:rsid w:val="003F3A1D"/>
    <w:rsid w:val="003F4E3A"/>
    <w:rsid w:val="004006C3"/>
    <w:rsid w:val="00404A0F"/>
    <w:rsid w:val="004058A9"/>
    <w:rsid w:val="00406023"/>
    <w:rsid w:val="00406215"/>
    <w:rsid w:val="00407AE6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49E5"/>
    <w:rsid w:val="00455DB6"/>
    <w:rsid w:val="00456563"/>
    <w:rsid w:val="00457793"/>
    <w:rsid w:val="0046340F"/>
    <w:rsid w:val="00465BB0"/>
    <w:rsid w:val="00466990"/>
    <w:rsid w:val="00475891"/>
    <w:rsid w:val="00476507"/>
    <w:rsid w:val="00476A3E"/>
    <w:rsid w:val="004859BB"/>
    <w:rsid w:val="00485B11"/>
    <w:rsid w:val="004860AF"/>
    <w:rsid w:val="0049704B"/>
    <w:rsid w:val="0049716F"/>
    <w:rsid w:val="004A0871"/>
    <w:rsid w:val="004A30A5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42F1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367FD"/>
    <w:rsid w:val="00536C07"/>
    <w:rsid w:val="00540427"/>
    <w:rsid w:val="00543F81"/>
    <w:rsid w:val="00545FDD"/>
    <w:rsid w:val="005559C0"/>
    <w:rsid w:val="00560B75"/>
    <w:rsid w:val="00564B55"/>
    <w:rsid w:val="00565292"/>
    <w:rsid w:val="00565432"/>
    <w:rsid w:val="00567267"/>
    <w:rsid w:val="00567D0C"/>
    <w:rsid w:val="00576727"/>
    <w:rsid w:val="00582363"/>
    <w:rsid w:val="00591D6B"/>
    <w:rsid w:val="00594BE3"/>
    <w:rsid w:val="00594EB2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D4C"/>
    <w:rsid w:val="005D2F5B"/>
    <w:rsid w:val="005D4097"/>
    <w:rsid w:val="005D5228"/>
    <w:rsid w:val="005D6478"/>
    <w:rsid w:val="005D7399"/>
    <w:rsid w:val="005E0AAB"/>
    <w:rsid w:val="005E28BF"/>
    <w:rsid w:val="005E2F8E"/>
    <w:rsid w:val="005E36A4"/>
    <w:rsid w:val="005E3E56"/>
    <w:rsid w:val="005F2052"/>
    <w:rsid w:val="005F2761"/>
    <w:rsid w:val="005F4A7B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4961"/>
    <w:rsid w:val="006267CB"/>
    <w:rsid w:val="0062757F"/>
    <w:rsid w:val="006341EB"/>
    <w:rsid w:val="00636AEA"/>
    <w:rsid w:val="0063766E"/>
    <w:rsid w:val="00637DC2"/>
    <w:rsid w:val="00637ECF"/>
    <w:rsid w:val="00641FBF"/>
    <w:rsid w:val="00650D0C"/>
    <w:rsid w:val="0065506B"/>
    <w:rsid w:val="00657FA3"/>
    <w:rsid w:val="00657FB2"/>
    <w:rsid w:val="006605F0"/>
    <w:rsid w:val="00660826"/>
    <w:rsid w:val="00664533"/>
    <w:rsid w:val="00664D6E"/>
    <w:rsid w:val="006658BD"/>
    <w:rsid w:val="006726EA"/>
    <w:rsid w:val="00676526"/>
    <w:rsid w:val="00677618"/>
    <w:rsid w:val="006828B9"/>
    <w:rsid w:val="00685F46"/>
    <w:rsid w:val="006875C2"/>
    <w:rsid w:val="00690DD9"/>
    <w:rsid w:val="00693C03"/>
    <w:rsid w:val="0069431B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1761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4785"/>
    <w:rsid w:val="006D54D5"/>
    <w:rsid w:val="006D7552"/>
    <w:rsid w:val="006E09B2"/>
    <w:rsid w:val="006E13BC"/>
    <w:rsid w:val="006E1F84"/>
    <w:rsid w:val="006E2349"/>
    <w:rsid w:val="006E389D"/>
    <w:rsid w:val="006E3B51"/>
    <w:rsid w:val="006E486B"/>
    <w:rsid w:val="006E4DCB"/>
    <w:rsid w:val="006E5145"/>
    <w:rsid w:val="006E545B"/>
    <w:rsid w:val="006E7424"/>
    <w:rsid w:val="006F263B"/>
    <w:rsid w:val="006F4048"/>
    <w:rsid w:val="006F5AB7"/>
    <w:rsid w:val="007029B6"/>
    <w:rsid w:val="00705BDB"/>
    <w:rsid w:val="0070758A"/>
    <w:rsid w:val="0071263F"/>
    <w:rsid w:val="0072007E"/>
    <w:rsid w:val="00725F42"/>
    <w:rsid w:val="0072770D"/>
    <w:rsid w:val="00732F25"/>
    <w:rsid w:val="00734B7A"/>
    <w:rsid w:val="00734C07"/>
    <w:rsid w:val="00741309"/>
    <w:rsid w:val="007417FE"/>
    <w:rsid w:val="007419E1"/>
    <w:rsid w:val="00744E6F"/>
    <w:rsid w:val="00744F2C"/>
    <w:rsid w:val="007451B9"/>
    <w:rsid w:val="00745C25"/>
    <w:rsid w:val="00746E72"/>
    <w:rsid w:val="00750E1E"/>
    <w:rsid w:val="00754328"/>
    <w:rsid w:val="007543E5"/>
    <w:rsid w:val="00754DAB"/>
    <w:rsid w:val="00756947"/>
    <w:rsid w:val="0076068E"/>
    <w:rsid w:val="00761C43"/>
    <w:rsid w:val="00762DE5"/>
    <w:rsid w:val="00762FD4"/>
    <w:rsid w:val="007638CE"/>
    <w:rsid w:val="007701BD"/>
    <w:rsid w:val="00773205"/>
    <w:rsid w:val="00773514"/>
    <w:rsid w:val="0078008D"/>
    <w:rsid w:val="00780A36"/>
    <w:rsid w:val="00780B4A"/>
    <w:rsid w:val="00780C30"/>
    <w:rsid w:val="00781AF8"/>
    <w:rsid w:val="007849BC"/>
    <w:rsid w:val="007859F1"/>
    <w:rsid w:val="00785BAB"/>
    <w:rsid w:val="0078602E"/>
    <w:rsid w:val="007920D9"/>
    <w:rsid w:val="00792219"/>
    <w:rsid w:val="00794FED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D39BB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0A01"/>
    <w:rsid w:val="00812C5E"/>
    <w:rsid w:val="008156A3"/>
    <w:rsid w:val="00820A56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2D61"/>
    <w:rsid w:val="008757C8"/>
    <w:rsid w:val="00875DC8"/>
    <w:rsid w:val="00876D8E"/>
    <w:rsid w:val="00880653"/>
    <w:rsid w:val="00880C76"/>
    <w:rsid w:val="0088456A"/>
    <w:rsid w:val="00892332"/>
    <w:rsid w:val="00892EAC"/>
    <w:rsid w:val="008933F8"/>
    <w:rsid w:val="0089555E"/>
    <w:rsid w:val="008A136B"/>
    <w:rsid w:val="008A44D4"/>
    <w:rsid w:val="008A6784"/>
    <w:rsid w:val="008B403B"/>
    <w:rsid w:val="008B6A25"/>
    <w:rsid w:val="008C2109"/>
    <w:rsid w:val="008C7632"/>
    <w:rsid w:val="008D6F79"/>
    <w:rsid w:val="008E232D"/>
    <w:rsid w:val="008E6C01"/>
    <w:rsid w:val="008F0F1F"/>
    <w:rsid w:val="008F2B63"/>
    <w:rsid w:val="008F553A"/>
    <w:rsid w:val="008F60B9"/>
    <w:rsid w:val="008F675D"/>
    <w:rsid w:val="00902747"/>
    <w:rsid w:val="00904797"/>
    <w:rsid w:val="00905772"/>
    <w:rsid w:val="00905ADE"/>
    <w:rsid w:val="00907192"/>
    <w:rsid w:val="00910AFD"/>
    <w:rsid w:val="00910E0B"/>
    <w:rsid w:val="0091615E"/>
    <w:rsid w:val="00916A32"/>
    <w:rsid w:val="009236DF"/>
    <w:rsid w:val="00925A16"/>
    <w:rsid w:val="00926D30"/>
    <w:rsid w:val="00930E97"/>
    <w:rsid w:val="00932A44"/>
    <w:rsid w:val="00935735"/>
    <w:rsid w:val="009377DC"/>
    <w:rsid w:val="00951D48"/>
    <w:rsid w:val="00952611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0F26"/>
    <w:rsid w:val="009B10D1"/>
    <w:rsid w:val="009B3194"/>
    <w:rsid w:val="009B5770"/>
    <w:rsid w:val="009B6681"/>
    <w:rsid w:val="009B740C"/>
    <w:rsid w:val="009C0195"/>
    <w:rsid w:val="009C0A7C"/>
    <w:rsid w:val="009C0AEA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39D4"/>
    <w:rsid w:val="00A14114"/>
    <w:rsid w:val="00A172E9"/>
    <w:rsid w:val="00A235A6"/>
    <w:rsid w:val="00A25004"/>
    <w:rsid w:val="00A307A3"/>
    <w:rsid w:val="00A30969"/>
    <w:rsid w:val="00A3197A"/>
    <w:rsid w:val="00A34517"/>
    <w:rsid w:val="00A37775"/>
    <w:rsid w:val="00A40B3D"/>
    <w:rsid w:val="00A419C3"/>
    <w:rsid w:val="00A41E84"/>
    <w:rsid w:val="00A42F54"/>
    <w:rsid w:val="00A46987"/>
    <w:rsid w:val="00A50E38"/>
    <w:rsid w:val="00A530E3"/>
    <w:rsid w:val="00A56D32"/>
    <w:rsid w:val="00A616F8"/>
    <w:rsid w:val="00A712EC"/>
    <w:rsid w:val="00A724B5"/>
    <w:rsid w:val="00A76BCF"/>
    <w:rsid w:val="00A85939"/>
    <w:rsid w:val="00A86346"/>
    <w:rsid w:val="00A86F28"/>
    <w:rsid w:val="00A8735D"/>
    <w:rsid w:val="00A96AB6"/>
    <w:rsid w:val="00A97BB0"/>
    <w:rsid w:val="00AA0986"/>
    <w:rsid w:val="00AA323E"/>
    <w:rsid w:val="00AA3768"/>
    <w:rsid w:val="00AA3B43"/>
    <w:rsid w:val="00AA7345"/>
    <w:rsid w:val="00AB00D2"/>
    <w:rsid w:val="00AB3BE0"/>
    <w:rsid w:val="00AB6B55"/>
    <w:rsid w:val="00AC1119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F255D"/>
    <w:rsid w:val="00AF45C9"/>
    <w:rsid w:val="00B0280C"/>
    <w:rsid w:val="00B034A2"/>
    <w:rsid w:val="00B10098"/>
    <w:rsid w:val="00B13E82"/>
    <w:rsid w:val="00B142D9"/>
    <w:rsid w:val="00B14D43"/>
    <w:rsid w:val="00B15E04"/>
    <w:rsid w:val="00B168BC"/>
    <w:rsid w:val="00B2605A"/>
    <w:rsid w:val="00B26829"/>
    <w:rsid w:val="00B3109A"/>
    <w:rsid w:val="00B37DC2"/>
    <w:rsid w:val="00B466AC"/>
    <w:rsid w:val="00B53B3D"/>
    <w:rsid w:val="00B57853"/>
    <w:rsid w:val="00B61691"/>
    <w:rsid w:val="00B623FA"/>
    <w:rsid w:val="00B62513"/>
    <w:rsid w:val="00B625C4"/>
    <w:rsid w:val="00B631EB"/>
    <w:rsid w:val="00B6327D"/>
    <w:rsid w:val="00B66AE9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D3302"/>
    <w:rsid w:val="00BE14F2"/>
    <w:rsid w:val="00BE47CB"/>
    <w:rsid w:val="00BE587C"/>
    <w:rsid w:val="00BE777E"/>
    <w:rsid w:val="00BF079B"/>
    <w:rsid w:val="00BF7354"/>
    <w:rsid w:val="00C02774"/>
    <w:rsid w:val="00C0430B"/>
    <w:rsid w:val="00C06B7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7FD0"/>
    <w:rsid w:val="00C400DA"/>
    <w:rsid w:val="00C404CC"/>
    <w:rsid w:val="00C41870"/>
    <w:rsid w:val="00C41DD5"/>
    <w:rsid w:val="00C51D90"/>
    <w:rsid w:val="00C5232E"/>
    <w:rsid w:val="00C53F74"/>
    <w:rsid w:val="00C60309"/>
    <w:rsid w:val="00C61129"/>
    <w:rsid w:val="00C63A7F"/>
    <w:rsid w:val="00C72C62"/>
    <w:rsid w:val="00C747B1"/>
    <w:rsid w:val="00C755A6"/>
    <w:rsid w:val="00C80CD8"/>
    <w:rsid w:val="00C828FB"/>
    <w:rsid w:val="00C85957"/>
    <w:rsid w:val="00C861C2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2B61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3EBA"/>
    <w:rsid w:val="00CC5947"/>
    <w:rsid w:val="00CD07AF"/>
    <w:rsid w:val="00CD1EBA"/>
    <w:rsid w:val="00CD2CC2"/>
    <w:rsid w:val="00CD397F"/>
    <w:rsid w:val="00CE2779"/>
    <w:rsid w:val="00CF330C"/>
    <w:rsid w:val="00CF492C"/>
    <w:rsid w:val="00CF4E76"/>
    <w:rsid w:val="00D006FD"/>
    <w:rsid w:val="00D02B28"/>
    <w:rsid w:val="00D041F6"/>
    <w:rsid w:val="00D06194"/>
    <w:rsid w:val="00D1274F"/>
    <w:rsid w:val="00D15BE2"/>
    <w:rsid w:val="00D2155E"/>
    <w:rsid w:val="00D239A4"/>
    <w:rsid w:val="00D309C8"/>
    <w:rsid w:val="00D338B2"/>
    <w:rsid w:val="00D3684F"/>
    <w:rsid w:val="00D41388"/>
    <w:rsid w:val="00D43536"/>
    <w:rsid w:val="00D45DE5"/>
    <w:rsid w:val="00D46255"/>
    <w:rsid w:val="00D465BE"/>
    <w:rsid w:val="00D54A7A"/>
    <w:rsid w:val="00D54D85"/>
    <w:rsid w:val="00D55804"/>
    <w:rsid w:val="00D55B5B"/>
    <w:rsid w:val="00D5726D"/>
    <w:rsid w:val="00D615F7"/>
    <w:rsid w:val="00D6297D"/>
    <w:rsid w:val="00D63CA0"/>
    <w:rsid w:val="00D72F07"/>
    <w:rsid w:val="00D803B6"/>
    <w:rsid w:val="00D827F0"/>
    <w:rsid w:val="00D834B7"/>
    <w:rsid w:val="00D83791"/>
    <w:rsid w:val="00D86B96"/>
    <w:rsid w:val="00D86E4C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05DC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DF680E"/>
    <w:rsid w:val="00E02C08"/>
    <w:rsid w:val="00E033FD"/>
    <w:rsid w:val="00E06F0B"/>
    <w:rsid w:val="00E07888"/>
    <w:rsid w:val="00E07BFD"/>
    <w:rsid w:val="00E13310"/>
    <w:rsid w:val="00E13C85"/>
    <w:rsid w:val="00E14F71"/>
    <w:rsid w:val="00E15904"/>
    <w:rsid w:val="00E15D6C"/>
    <w:rsid w:val="00E17770"/>
    <w:rsid w:val="00E20DC7"/>
    <w:rsid w:val="00E21239"/>
    <w:rsid w:val="00E21C26"/>
    <w:rsid w:val="00E232D0"/>
    <w:rsid w:val="00E238CB"/>
    <w:rsid w:val="00E34B04"/>
    <w:rsid w:val="00E402FE"/>
    <w:rsid w:val="00E458B5"/>
    <w:rsid w:val="00E47F48"/>
    <w:rsid w:val="00E5066B"/>
    <w:rsid w:val="00E53035"/>
    <w:rsid w:val="00E533A6"/>
    <w:rsid w:val="00E64CD4"/>
    <w:rsid w:val="00E66BB4"/>
    <w:rsid w:val="00E704E7"/>
    <w:rsid w:val="00E76E0B"/>
    <w:rsid w:val="00E8324D"/>
    <w:rsid w:val="00E84285"/>
    <w:rsid w:val="00E850A8"/>
    <w:rsid w:val="00E852C0"/>
    <w:rsid w:val="00E87115"/>
    <w:rsid w:val="00E8766C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26D2"/>
    <w:rsid w:val="00EB3435"/>
    <w:rsid w:val="00EB3BC6"/>
    <w:rsid w:val="00EB57C9"/>
    <w:rsid w:val="00EB61F5"/>
    <w:rsid w:val="00EB67BD"/>
    <w:rsid w:val="00EB7EFC"/>
    <w:rsid w:val="00EB7F56"/>
    <w:rsid w:val="00EC0EBF"/>
    <w:rsid w:val="00EC2F16"/>
    <w:rsid w:val="00EC4819"/>
    <w:rsid w:val="00EC4C09"/>
    <w:rsid w:val="00EC5668"/>
    <w:rsid w:val="00ED04C6"/>
    <w:rsid w:val="00EE1C88"/>
    <w:rsid w:val="00EE2DE4"/>
    <w:rsid w:val="00EE47E2"/>
    <w:rsid w:val="00EF065C"/>
    <w:rsid w:val="00EF391E"/>
    <w:rsid w:val="00F01759"/>
    <w:rsid w:val="00F05ACB"/>
    <w:rsid w:val="00F13D6C"/>
    <w:rsid w:val="00F15BB2"/>
    <w:rsid w:val="00F20C31"/>
    <w:rsid w:val="00F22186"/>
    <w:rsid w:val="00F24783"/>
    <w:rsid w:val="00F30382"/>
    <w:rsid w:val="00F30D9C"/>
    <w:rsid w:val="00F31418"/>
    <w:rsid w:val="00F31A2C"/>
    <w:rsid w:val="00F32080"/>
    <w:rsid w:val="00F34787"/>
    <w:rsid w:val="00F401EF"/>
    <w:rsid w:val="00F4065B"/>
    <w:rsid w:val="00F417DA"/>
    <w:rsid w:val="00F42961"/>
    <w:rsid w:val="00F44C1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B6895"/>
    <w:rsid w:val="00FC2295"/>
    <w:rsid w:val="00FC4632"/>
    <w:rsid w:val="00FC46D4"/>
    <w:rsid w:val="00FC680D"/>
    <w:rsid w:val="00FC6BA0"/>
    <w:rsid w:val="00FC7865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17A"/>
    <w:rsid w:val="00FE7CCB"/>
    <w:rsid w:val="00FF147E"/>
    <w:rsid w:val="00FF47D3"/>
    <w:rsid w:val="00FF705B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4-06T00:55:00Z</dcterms:created>
  <dcterms:modified xsi:type="dcterms:W3CDTF">2024-04-06T00:55:00Z</dcterms:modified>
</cp:coreProperties>
</file>